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D9" w:rsidRDefault="00473B31" w:rsidP="00473B3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P</w:t>
      </w:r>
      <w:r w:rsidR="00B60ED4">
        <w:rPr>
          <w:b/>
          <w:u w:val="single"/>
        </w:rPr>
        <w:t>řebor</w:t>
      </w:r>
      <w:r w:rsidR="00801B08">
        <w:rPr>
          <w:b/>
          <w:u w:val="single"/>
        </w:rPr>
        <w:t xml:space="preserve"> Jihomoravské soutěžní</w:t>
      </w:r>
      <w:r w:rsidR="000D4F80" w:rsidRPr="00364BD9">
        <w:rPr>
          <w:b/>
          <w:u w:val="single"/>
        </w:rPr>
        <w:t xml:space="preserve"> </w:t>
      </w:r>
      <w:r w:rsidR="00801B08">
        <w:rPr>
          <w:b/>
          <w:u w:val="single"/>
        </w:rPr>
        <w:t xml:space="preserve">oblasti MG </w:t>
      </w:r>
      <w:r w:rsidR="00B60ED4">
        <w:rPr>
          <w:b/>
          <w:u w:val="single"/>
        </w:rPr>
        <w:t xml:space="preserve">- </w:t>
      </w:r>
      <w:r w:rsidR="008820B5">
        <w:rPr>
          <w:b/>
          <w:u w:val="single"/>
        </w:rPr>
        <w:t>kombinovaný</w:t>
      </w:r>
      <w:r w:rsidR="00B60ED4">
        <w:rPr>
          <w:b/>
          <w:u w:val="single"/>
        </w:rPr>
        <w:t xml:space="preserve"> program </w:t>
      </w:r>
      <w:r w:rsidR="000D4F80" w:rsidRPr="00364BD9">
        <w:rPr>
          <w:b/>
          <w:u w:val="single"/>
        </w:rPr>
        <w:t xml:space="preserve">– </w:t>
      </w:r>
      <w:r w:rsidR="008820B5">
        <w:rPr>
          <w:b/>
          <w:u w:val="single"/>
        </w:rPr>
        <w:t>neděle</w:t>
      </w:r>
      <w:r w:rsidR="00A82CBE">
        <w:rPr>
          <w:b/>
          <w:u w:val="single"/>
        </w:rPr>
        <w:t xml:space="preserve"> </w:t>
      </w:r>
      <w:r w:rsidR="00CC5739">
        <w:rPr>
          <w:b/>
          <w:u w:val="single"/>
        </w:rPr>
        <w:t>2</w:t>
      </w:r>
      <w:r w:rsidR="008820B5">
        <w:rPr>
          <w:b/>
          <w:u w:val="single"/>
        </w:rPr>
        <w:t>4</w:t>
      </w:r>
      <w:r w:rsidR="00FB345F" w:rsidRPr="00364BD9">
        <w:rPr>
          <w:b/>
          <w:u w:val="single"/>
        </w:rPr>
        <w:t xml:space="preserve">. </w:t>
      </w:r>
      <w:r w:rsidR="00CC5739">
        <w:rPr>
          <w:b/>
          <w:u w:val="single"/>
        </w:rPr>
        <w:t>10</w:t>
      </w:r>
      <w:r w:rsidR="00FB345F" w:rsidRPr="00364BD9">
        <w:rPr>
          <w:b/>
          <w:u w:val="single"/>
        </w:rPr>
        <w:t>. 20</w:t>
      </w:r>
      <w:r w:rsidR="00CC5739">
        <w:rPr>
          <w:b/>
          <w:u w:val="single"/>
        </w:rPr>
        <w:t>2</w:t>
      </w:r>
      <w:r w:rsidR="00FB345F" w:rsidRPr="00364BD9">
        <w:rPr>
          <w:b/>
          <w:u w:val="single"/>
        </w:rPr>
        <w:t>1</w:t>
      </w:r>
    </w:p>
    <w:p w:rsidR="008820B5" w:rsidRDefault="00617BAD" w:rsidP="00143D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 celkem přihlášeno 125 závodnic KP. </w:t>
      </w:r>
      <w:r w:rsidR="004C554F">
        <w:rPr>
          <w:sz w:val="20"/>
          <w:szCs w:val="20"/>
        </w:rPr>
        <w:t xml:space="preserve">Závod bude </w:t>
      </w:r>
      <w:r>
        <w:rPr>
          <w:sz w:val="20"/>
          <w:szCs w:val="20"/>
        </w:rPr>
        <w:t xml:space="preserve">tedy </w:t>
      </w:r>
      <w:r w:rsidR="004C554F">
        <w:rPr>
          <w:sz w:val="20"/>
          <w:szCs w:val="20"/>
        </w:rPr>
        <w:t>rozdělen do dvou</w:t>
      </w:r>
      <w:r w:rsidR="00143D45">
        <w:rPr>
          <w:sz w:val="20"/>
          <w:szCs w:val="20"/>
        </w:rPr>
        <w:t xml:space="preserve"> částí</w:t>
      </w:r>
      <w:r w:rsidR="004C554F">
        <w:rPr>
          <w:sz w:val="20"/>
          <w:szCs w:val="20"/>
        </w:rPr>
        <w:t>.</w:t>
      </w:r>
      <w:r>
        <w:rPr>
          <w:sz w:val="20"/>
          <w:szCs w:val="20"/>
        </w:rPr>
        <w:t xml:space="preserve"> Omlouváme se, ale musíme zahájení dopoledního závodu posunout </w:t>
      </w:r>
      <w:proofErr w:type="gramStart"/>
      <w:r>
        <w:rPr>
          <w:sz w:val="20"/>
          <w:szCs w:val="20"/>
        </w:rPr>
        <w:t>na 9.hodinu</w:t>
      </w:r>
      <w:proofErr w:type="gramEnd"/>
      <w:r>
        <w:rPr>
          <w:sz w:val="20"/>
          <w:szCs w:val="20"/>
        </w:rPr>
        <w:t>, abychom vše stihli.</w:t>
      </w:r>
    </w:p>
    <w:p w:rsidR="008A20F7" w:rsidRDefault="00143D45" w:rsidP="00143D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20B5">
        <w:rPr>
          <w:sz w:val="20"/>
          <w:szCs w:val="20"/>
        </w:rPr>
        <w:t xml:space="preserve">Dopoledne bude </w:t>
      </w:r>
      <w:proofErr w:type="gramStart"/>
      <w:r w:rsidR="008820B5">
        <w:rPr>
          <w:sz w:val="20"/>
          <w:szCs w:val="20"/>
        </w:rPr>
        <w:t>závod 1.A, 1. a 2. kategorie</w:t>
      </w:r>
      <w:proofErr w:type="gramEnd"/>
      <w:r w:rsidR="002748C3">
        <w:rPr>
          <w:sz w:val="20"/>
          <w:szCs w:val="20"/>
        </w:rPr>
        <w:t xml:space="preserve"> a odpoledne </w:t>
      </w:r>
      <w:r w:rsidR="008820B5">
        <w:rPr>
          <w:sz w:val="20"/>
          <w:szCs w:val="20"/>
        </w:rPr>
        <w:t xml:space="preserve">bude závod 3.,4. a 5. </w:t>
      </w:r>
      <w:r w:rsidR="00617BAD">
        <w:rPr>
          <w:sz w:val="20"/>
          <w:szCs w:val="20"/>
        </w:rPr>
        <w:t>k</w:t>
      </w:r>
      <w:r w:rsidR="008820B5">
        <w:rPr>
          <w:sz w:val="20"/>
          <w:szCs w:val="20"/>
        </w:rPr>
        <w:t>ategorie.</w:t>
      </w:r>
      <w:r w:rsidR="002748C3">
        <w:rPr>
          <w:sz w:val="20"/>
          <w:szCs w:val="20"/>
        </w:rPr>
        <w:t xml:space="preserve"> </w:t>
      </w:r>
    </w:p>
    <w:p w:rsidR="002748C3" w:rsidRDefault="002748C3" w:rsidP="00143D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síme o dodržování následujících </w:t>
      </w:r>
      <w:r w:rsidR="008616DA">
        <w:rPr>
          <w:sz w:val="20"/>
          <w:szCs w:val="20"/>
        </w:rPr>
        <w:t xml:space="preserve">mimořádných </w:t>
      </w:r>
      <w:r>
        <w:rPr>
          <w:sz w:val="20"/>
          <w:szCs w:val="20"/>
        </w:rPr>
        <w:t>opatření:</w:t>
      </w:r>
      <w:r w:rsidR="008A20F7">
        <w:rPr>
          <w:sz w:val="20"/>
          <w:szCs w:val="20"/>
        </w:rPr>
        <w:t xml:space="preserve">                                                                                                              Vstup do </w:t>
      </w:r>
      <w:r w:rsidR="008820B5">
        <w:rPr>
          <w:sz w:val="20"/>
          <w:szCs w:val="20"/>
        </w:rPr>
        <w:t>haly</w:t>
      </w:r>
      <w:r w:rsidR="008A20F7">
        <w:rPr>
          <w:sz w:val="20"/>
          <w:szCs w:val="20"/>
        </w:rPr>
        <w:t xml:space="preserve"> bude možný</w:t>
      </w:r>
      <w:r w:rsidR="004B4366">
        <w:rPr>
          <w:sz w:val="20"/>
          <w:szCs w:val="20"/>
        </w:rPr>
        <w:t xml:space="preserve"> </w:t>
      </w:r>
      <w:r w:rsidR="00617BAD">
        <w:rPr>
          <w:sz w:val="20"/>
          <w:szCs w:val="20"/>
        </w:rPr>
        <w:t xml:space="preserve">až </w:t>
      </w:r>
      <w:r w:rsidR="004B4366">
        <w:rPr>
          <w:sz w:val="20"/>
          <w:szCs w:val="20"/>
        </w:rPr>
        <w:t xml:space="preserve">od </w:t>
      </w:r>
      <w:r w:rsidR="008820B5">
        <w:rPr>
          <w:sz w:val="20"/>
          <w:szCs w:val="20"/>
        </w:rPr>
        <w:t>7</w:t>
      </w:r>
      <w:r w:rsidR="004B4366">
        <w:rPr>
          <w:sz w:val="20"/>
          <w:szCs w:val="20"/>
        </w:rPr>
        <w:t>.</w:t>
      </w:r>
      <w:r w:rsidR="008820B5">
        <w:rPr>
          <w:sz w:val="20"/>
          <w:szCs w:val="20"/>
        </w:rPr>
        <w:t>45</w:t>
      </w:r>
      <w:r w:rsidR="004B4366">
        <w:rPr>
          <w:sz w:val="20"/>
          <w:szCs w:val="20"/>
        </w:rPr>
        <w:t xml:space="preserve"> hod. </w:t>
      </w:r>
      <w:r w:rsidR="008820B5">
        <w:rPr>
          <w:sz w:val="20"/>
          <w:szCs w:val="20"/>
        </w:rPr>
        <w:t>V mezipatře u vstupu do hlediště</w:t>
      </w:r>
      <w:r w:rsidR="004B4366">
        <w:rPr>
          <w:sz w:val="20"/>
          <w:szCs w:val="20"/>
        </w:rPr>
        <w:t xml:space="preserve"> diváci </w:t>
      </w:r>
      <w:r w:rsidR="008820B5">
        <w:rPr>
          <w:sz w:val="20"/>
          <w:szCs w:val="20"/>
        </w:rPr>
        <w:t xml:space="preserve">( </w:t>
      </w:r>
      <w:proofErr w:type="gramStart"/>
      <w:r w:rsidR="008820B5">
        <w:rPr>
          <w:sz w:val="20"/>
          <w:szCs w:val="20"/>
        </w:rPr>
        <w:t xml:space="preserve">rodiče ) </w:t>
      </w:r>
      <w:r w:rsidR="004B4366">
        <w:rPr>
          <w:sz w:val="20"/>
          <w:szCs w:val="20"/>
        </w:rPr>
        <w:t>odevzdají</w:t>
      </w:r>
      <w:proofErr w:type="gramEnd"/>
      <w:r w:rsidR="004B4366">
        <w:rPr>
          <w:sz w:val="20"/>
          <w:szCs w:val="20"/>
        </w:rPr>
        <w:t xml:space="preserve"> čestné prohlášení, </w:t>
      </w:r>
      <w:r w:rsidR="004B4366" w:rsidRPr="004B4366">
        <w:rPr>
          <w:sz w:val="20"/>
          <w:szCs w:val="20"/>
        </w:rPr>
        <w:t xml:space="preserve">u sebe </w:t>
      </w:r>
      <w:r w:rsidR="004B4366">
        <w:rPr>
          <w:sz w:val="20"/>
          <w:szCs w:val="20"/>
        </w:rPr>
        <w:t xml:space="preserve">však </w:t>
      </w:r>
      <w:r w:rsidR="004B4366" w:rsidRPr="004B4366">
        <w:rPr>
          <w:sz w:val="20"/>
          <w:szCs w:val="20"/>
        </w:rPr>
        <w:t xml:space="preserve">musí mít jednu z uvedených možností - antigenní nebo PCR test, certifikát o očkování či lékařské potvrzení o prodělaném </w:t>
      </w:r>
      <w:proofErr w:type="spellStart"/>
      <w:r w:rsidR="004B4366" w:rsidRPr="004B4366">
        <w:rPr>
          <w:sz w:val="20"/>
          <w:szCs w:val="20"/>
        </w:rPr>
        <w:t>covidu</w:t>
      </w:r>
      <w:proofErr w:type="spellEnd"/>
      <w:r w:rsidR="004B4366" w:rsidRPr="004B4366">
        <w:rPr>
          <w:sz w:val="20"/>
          <w:szCs w:val="20"/>
        </w:rPr>
        <w:t xml:space="preserve">. </w:t>
      </w:r>
      <w:r w:rsidR="008820B5">
        <w:rPr>
          <w:sz w:val="20"/>
          <w:szCs w:val="20"/>
        </w:rPr>
        <w:t>Na základě toho dostanou náram</w:t>
      </w:r>
      <w:r w:rsidR="00617BAD">
        <w:rPr>
          <w:sz w:val="20"/>
          <w:szCs w:val="20"/>
        </w:rPr>
        <w:t>e</w:t>
      </w:r>
      <w:r w:rsidR="008820B5">
        <w:rPr>
          <w:sz w:val="20"/>
          <w:szCs w:val="20"/>
        </w:rPr>
        <w:t>k na ruku</w:t>
      </w:r>
      <w:r w:rsidR="00034226">
        <w:rPr>
          <w:sz w:val="20"/>
          <w:szCs w:val="20"/>
        </w:rPr>
        <w:t xml:space="preserve"> a bude jim umožněn vstup do hlediště</w:t>
      </w:r>
      <w:r w:rsidR="008820B5">
        <w:rPr>
          <w:sz w:val="20"/>
          <w:szCs w:val="20"/>
        </w:rPr>
        <w:t xml:space="preserve">. </w:t>
      </w:r>
      <w:r w:rsidR="004B4366" w:rsidRPr="004B4366">
        <w:rPr>
          <w:sz w:val="20"/>
          <w:szCs w:val="20"/>
        </w:rPr>
        <w:t>Čestné prohlášení přikládáme v příloze emailu.</w:t>
      </w:r>
      <w:r w:rsidR="004B4366">
        <w:rPr>
          <w:sz w:val="20"/>
          <w:szCs w:val="20"/>
        </w:rPr>
        <w:t xml:space="preserve">                         </w:t>
      </w:r>
      <w:r w:rsidR="008820B5">
        <w:rPr>
          <w:sz w:val="20"/>
          <w:szCs w:val="20"/>
        </w:rPr>
        <w:t xml:space="preserve">                                                 </w:t>
      </w:r>
      <w:r w:rsidR="004B4366">
        <w:rPr>
          <w:sz w:val="20"/>
          <w:szCs w:val="20"/>
        </w:rPr>
        <w:t xml:space="preserve">                                    </w:t>
      </w:r>
      <w:r w:rsidR="00C773CD">
        <w:rPr>
          <w:sz w:val="20"/>
          <w:szCs w:val="20"/>
        </w:rPr>
        <w:t xml:space="preserve">                      </w:t>
      </w:r>
      <w:r w:rsidR="004B4366" w:rsidRPr="004B4366">
        <w:rPr>
          <w:sz w:val="20"/>
          <w:szCs w:val="20"/>
        </w:rPr>
        <w:t xml:space="preserve">Závodnice, trenéři a rozhodčí </w:t>
      </w:r>
      <w:r w:rsidR="008820B5">
        <w:rPr>
          <w:sz w:val="20"/>
          <w:szCs w:val="20"/>
        </w:rPr>
        <w:t>odevzdají</w:t>
      </w:r>
      <w:r w:rsidR="004B4366" w:rsidRPr="004B4366">
        <w:rPr>
          <w:sz w:val="20"/>
          <w:szCs w:val="20"/>
        </w:rPr>
        <w:t xml:space="preserve"> čestná prohlášení při </w:t>
      </w:r>
      <w:proofErr w:type="gramStart"/>
      <w:r w:rsidR="004B4366" w:rsidRPr="004B4366">
        <w:rPr>
          <w:sz w:val="20"/>
          <w:szCs w:val="20"/>
        </w:rPr>
        <w:t>prezen</w:t>
      </w:r>
      <w:r w:rsidR="008820B5">
        <w:rPr>
          <w:sz w:val="20"/>
          <w:szCs w:val="20"/>
        </w:rPr>
        <w:t>ta</w:t>
      </w:r>
      <w:r w:rsidR="004B4366" w:rsidRPr="004B4366">
        <w:rPr>
          <w:sz w:val="20"/>
          <w:szCs w:val="20"/>
        </w:rPr>
        <w:t xml:space="preserve">ci </w:t>
      </w:r>
      <w:r w:rsidR="00C773CD">
        <w:rPr>
          <w:sz w:val="20"/>
          <w:szCs w:val="20"/>
        </w:rPr>
        <w:t xml:space="preserve">   </w:t>
      </w:r>
      <w:r w:rsidR="004B4366" w:rsidRPr="004B4366">
        <w:rPr>
          <w:sz w:val="20"/>
          <w:szCs w:val="20"/>
        </w:rPr>
        <w:t>(u sebe</w:t>
      </w:r>
      <w:proofErr w:type="gramEnd"/>
      <w:r w:rsidR="004B4366" w:rsidRPr="004B4366">
        <w:rPr>
          <w:sz w:val="20"/>
          <w:szCs w:val="20"/>
        </w:rPr>
        <w:t xml:space="preserve"> musí však mít jednu z výše uvedených možností - antigenní nebo PCR test, certifikát o očkování či lékařské potvrzení o pr</w:t>
      </w:r>
      <w:r w:rsidR="004B4366">
        <w:rPr>
          <w:sz w:val="20"/>
          <w:szCs w:val="20"/>
        </w:rPr>
        <w:t xml:space="preserve">odělaném </w:t>
      </w:r>
      <w:proofErr w:type="spellStart"/>
      <w:r w:rsidR="004B4366">
        <w:rPr>
          <w:sz w:val="20"/>
          <w:szCs w:val="20"/>
        </w:rPr>
        <w:t>covidu</w:t>
      </w:r>
      <w:proofErr w:type="spellEnd"/>
      <w:r w:rsidR="004B4366">
        <w:rPr>
          <w:sz w:val="20"/>
          <w:szCs w:val="20"/>
        </w:rPr>
        <w:t xml:space="preserve">). </w:t>
      </w:r>
      <w:r w:rsidR="00C773CD">
        <w:rPr>
          <w:sz w:val="20"/>
          <w:szCs w:val="20"/>
        </w:rPr>
        <w:t xml:space="preserve">           </w:t>
      </w:r>
      <w:r w:rsidR="008820B5">
        <w:rPr>
          <w:sz w:val="20"/>
          <w:szCs w:val="20"/>
        </w:rPr>
        <w:t xml:space="preserve">                                                            </w:t>
      </w:r>
      <w:r w:rsidR="00C773CD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B4366" w:rsidRPr="00C773CD">
        <w:rPr>
          <w:b/>
          <w:sz w:val="20"/>
          <w:szCs w:val="20"/>
        </w:rPr>
        <w:t xml:space="preserve">Bez řádně vyplněného čestného prohlášení není vstup do tělocvičny </w:t>
      </w:r>
      <w:r w:rsidR="008820B5">
        <w:rPr>
          <w:b/>
          <w:sz w:val="20"/>
          <w:szCs w:val="20"/>
        </w:rPr>
        <w:t xml:space="preserve">a do hlediště </w:t>
      </w:r>
      <w:r w:rsidR="004B4366" w:rsidRPr="00C773CD">
        <w:rPr>
          <w:b/>
          <w:sz w:val="20"/>
          <w:szCs w:val="20"/>
        </w:rPr>
        <w:t>možný!!!</w:t>
      </w:r>
    </w:p>
    <w:p w:rsidR="004B4366" w:rsidRDefault="004B4366" w:rsidP="00143D45">
      <w:pPr>
        <w:spacing w:line="240" w:lineRule="auto"/>
        <w:rPr>
          <w:sz w:val="20"/>
          <w:szCs w:val="20"/>
        </w:rPr>
      </w:pPr>
      <w:r w:rsidRPr="004B4366">
        <w:rPr>
          <w:sz w:val="20"/>
          <w:szCs w:val="20"/>
        </w:rPr>
        <w:t xml:space="preserve">Dle </w:t>
      </w:r>
      <w:r w:rsidR="00390E53">
        <w:rPr>
          <w:sz w:val="20"/>
          <w:szCs w:val="20"/>
        </w:rPr>
        <w:t>mimořádných opatření</w:t>
      </w:r>
      <w:r w:rsidRPr="004B4366">
        <w:rPr>
          <w:sz w:val="20"/>
          <w:szCs w:val="20"/>
        </w:rPr>
        <w:t xml:space="preserve"> </w:t>
      </w:r>
      <w:r w:rsidR="008616DA">
        <w:rPr>
          <w:sz w:val="20"/>
          <w:szCs w:val="20"/>
        </w:rPr>
        <w:t xml:space="preserve">MZDR </w:t>
      </w:r>
      <w:r w:rsidRPr="004B4366">
        <w:rPr>
          <w:sz w:val="20"/>
          <w:szCs w:val="20"/>
        </w:rPr>
        <w:t xml:space="preserve">je povinnost nosit v uzavřených prostorech </w:t>
      </w:r>
      <w:r w:rsidR="00390E53">
        <w:rPr>
          <w:sz w:val="20"/>
          <w:szCs w:val="20"/>
        </w:rPr>
        <w:t>respirátor</w:t>
      </w:r>
      <w:r w:rsidR="008616DA">
        <w:rPr>
          <w:sz w:val="20"/>
          <w:szCs w:val="20"/>
        </w:rPr>
        <w:t>, vyjma dětí do 15 let, které mohou mít roušku</w:t>
      </w:r>
      <w:r w:rsidRPr="004B4366">
        <w:rPr>
          <w:sz w:val="20"/>
          <w:szCs w:val="20"/>
        </w:rPr>
        <w:t xml:space="preserve">. </w:t>
      </w:r>
      <w:r w:rsidR="008616DA">
        <w:rPr>
          <w:sz w:val="20"/>
          <w:szCs w:val="20"/>
        </w:rPr>
        <w:t>Povinnost mít respirátor resp. jiný ochranný prostředek se nevztahuje na závodnice, trenéry a rozhodčí při akci konané v rámci soutěží organizovanými sportovními svazy.</w:t>
      </w:r>
    </w:p>
    <w:p w:rsidR="00FE7749" w:rsidRDefault="00143D45" w:rsidP="00143D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vá</w:t>
      </w:r>
      <w:r w:rsidR="008A20F7">
        <w:rPr>
          <w:sz w:val="20"/>
          <w:szCs w:val="20"/>
        </w:rPr>
        <w:t xml:space="preserve">ci nebudou mít přístup </w:t>
      </w:r>
      <w:r w:rsidR="008820B5">
        <w:rPr>
          <w:sz w:val="20"/>
          <w:szCs w:val="20"/>
        </w:rPr>
        <w:t>na</w:t>
      </w:r>
      <w:r w:rsidR="008A20F7">
        <w:rPr>
          <w:sz w:val="20"/>
          <w:szCs w:val="20"/>
        </w:rPr>
        <w:t xml:space="preserve"> rozcvičovací </w:t>
      </w:r>
      <w:r w:rsidR="008820B5">
        <w:rPr>
          <w:sz w:val="20"/>
          <w:szCs w:val="20"/>
        </w:rPr>
        <w:t>plochu</w:t>
      </w:r>
      <w:r w:rsidR="00FE7749">
        <w:rPr>
          <w:sz w:val="20"/>
          <w:szCs w:val="20"/>
        </w:rPr>
        <w:t xml:space="preserve">. </w:t>
      </w:r>
      <w:r w:rsidR="008820B5">
        <w:rPr>
          <w:sz w:val="20"/>
          <w:szCs w:val="20"/>
        </w:rPr>
        <w:t>Pro diváky nebude otevřen bufet</w:t>
      </w:r>
      <w:r w:rsidR="007F6009">
        <w:rPr>
          <w:sz w:val="20"/>
          <w:szCs w:val="20"/>
        </w:rPr>
        <w:t>.</w:t>
      </w:r>
      <w:r w:rsidR="000A440E">
        <w:rPr>
          <w:sz w:val="20"/>
          <w:szCs w:val="20"/>
        </w:rPr>
        <w:t xml:space="preserve"> Občerstvení bude zajištěno pouze pro rozhodčí a trenérky.</w:t>
      </w:r>
      <w:r w:rsidR="008616DA">
        <w:rPr>
          <w:sz w:val="20"/>
          <w:szCs w:val="20"/>
        </w:rPr>
        <w:t xml:space="preserve"> V hale bude zajištěn prodej gymnastických dresů a náčiní.</w:t>
      </w:r>
    </w:p>
    <w:p w:rsidR="00C773CD" w:rsidRDefault="00C773CD" w:rsidP="00143D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síme, abyste o tom všechny informovali. Moc děkujeme</w:t>
      </w:r>
      <w:r w:rsidR="007F2AFD">
        <w:rPr>
          <w:sz w:val="20"/>
          <w:szCs w:val="20"/>
        </w:rPr>
        <w:t xml:space="preserve"> a omlouváme se</w:t>
      </w:r>
      <w:r>
        <w:rPr>
          <w:sz w:val="20"/>
          <w:szCs w:val="20"/>
        </w:rPr>
        <w:t>!</w:t>
      </w:r>
    </w:p>
    <w:sectPr w:rsidR="00C773CD" w:rsidSect="00E652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CF7"/>
    <w:multiLevelType w:val="hybridMultilevel"/>
    <w:tmpl w:val="1C8CA3B2"/>
    <w:lvl w:ilvl="0" w:tplc="3B128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34D"/>
    <w:multiLevelType w:val="hybridMultilevel"/>
    <w:tmpl w:val="5DA642DC"/>
    <w:lvl w:ilvl="0" w:tplc="8EC6D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0DF2"/>
    <w:multiLevelType w:val="hybridMultilevel"/>
    <w:tmpl w:val="A6467BB6"/>
    <w:lvl w:ilvl="0" w:tplc="02107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115E"/>
    <w:multiLevelType w:val="hybridMultilevel"/>
    <w:tmpl w:val="AA0C40C2"/>
    <w:lvl w:ilvl="0" w:tplc="104C8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6ADD"/>
    <w:multiLevelType w:val="hybridMultilevel"/>
    <w:tmpl w:val="A3DE263C"/>
    <w:lvl w:ilvl="0" w:tplc="EE6C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345F"/>
    <w:rsid w:val="00007806"/>
    <w:rsid w:val="00010B12"/>
    <w:rsid w:val="00014800"/>
    <w:rsid w:val="0003215F"/>
    <w:rsid w:val="00033F77"/>
    <w:rsid w:val="00034226"/>
    <w:rsid w:val="000728C1"/>
    <w:rsid w:val="00083260"/>
    <w:rsid w:val="0009414E"/>
    <w:rsid w:val="000A440E"/>
    <w:rsid w:val="000B1308"/>
    <w:rsid w:val="000B2197"/>
    <w:rsid w:val="000C0E34"/>
    <w:rsid w:val="000D2DC6"/>
    <w:rsid w:val="000D4F80"/>
    <w:rsid w:val="000D571D"/>
    <w:rsid w:val="000F0EB9"/>
    <w:rsid w:val="000F7536"/>
    <w:rsid w:val="001037E9"/>
    <w:rsid w:val="00110DB9"/>
    <w:rsid w:val="0011359A"/>
    <w:rsid w:val="00127445"/>
    <w:rsid w:val="00143D45"/>
    <w:rsid w:val="001663E0"/>
    <w:rsid w:val="00177719"/>
    <w:rsid w:val="001C1CDC"/>
    <w:rsid w:val="001C7366"/>
    <w:rsid w:val="001D3582"/>
    <w:rsid w:val="001E6DC5"/>
    <w:rsid w:val="001F4360"/>
    <w:rsid w:val="00213588"/>
    <w:rsid w:val="0021579C"/>
    <w:rsid w:val="002406D8"/>
    <w:rsid w:val="00250481"/>
    <w:rsid w:val="00251B9D"/>
    <w:rsid w:val="0025406B"/>
    <w:rsid w:val="002551F9"/>
    <w:rsid w:val="00271D15"/>
    <w:rsid w:val="00272FA9"/>
    <w:rsid w:val="002748C3"/>
    <w:rsid w:val="00280751"/>
    <w:rsid w:val="0029106C"/>
    <w:rsid w:val="002A2182"/>
    <w:rsid w:val="002C45E1"/>
    <w:rsid w:val="002D2A59"/>
    <w:rsid w:val="002D3843"/>
    <w:rsid w:val="002D5826"/>
    <w:rsid w:val="00315BA9"/>
    <w:rsid w:val="00316EA8"/>
    <w:rsid w:val="00325269"/>
    <w:rsid w:val="00333056"/>
    <w:rsid w:val="00344984"/>
    <w:rsid w:val="00346702"/>
    <w:rsid w:val="00364BD9"/>
    <w:rsid w:val="00385B37"/>
    <w:rsid w:val="00390E53"/>
    <w:rsid w:val="00393228"/>
    <w:rsid w:val="003A7281"/>
    <w:rsid w:val="003B439B"/>
    <w:rsid w:val="003B62EA"/>
    <w:rsid w:val="003B7177"/>
    <w:rsid w:val="003C4B9B"/>
    <w:rsid w:val="003C77A7"/>
    <w:rsid w:val="003F0275"/>
    <w:rsid w:val="0040625D"/>
    <w:rsid w:val="00437EC6"/>
    <w:rsid w:val="00456A1E"/>
    <w:rsid w:val="00464EC3"/>
    <w:rsid w:val="00473B31"/>
    <w:rsid w:val="004772DA"/>
    <w:rsid w:val="00491024"/>
    <w:rsid w:val="004A02E1"/>
    <w:rsid w:val="004A4951"/>
    <w:rsid w:val="004A4AC8"/>
    <w:rsid w:val="004B2819"/>
    <w:rsid w:val="004B2820"/>
    <w:rsid w:val="004B4366"/>
    <w:rsid w:val="004C554F"/>
    <w:rsid w:val="00521702"/>
    <w:rsid w:val="005425AA"/>
    <w:rsid w:val="0056342F"/>
    <w:rsid w:val="00564513"/>
    <w:rsid w:val="00595F06"/>
    <w:rsid w:val="005A1DFB"/>
    <w:rsid w:val="005D3127"/>
    <w:rsid w:val="005F4B8F"/>
    <w:rsid w:val="005F5C2C"/>
    <w:rsid w:val="005F69C0"/>
    <w:rsid w:val="00617BAD"/>
    <w:rsid w:val="00636DE7"/>
    <w:rsid w:val="00637E04"/>
    <w:rsid w:val="00637E0E"/>
    <w:rsid w:val="00643346"/>
    <w:rsid w:val="00655B11"/>
    <w:rsid w:val="006600DA"/>
    <w:rsid w:val="006634D9"/>
    <w:rsid w:val="0067747D"/>
    <w:rsid w:val="00680DFD"/>
    <w:rsid w:val="0068731F"/>
    <w:rsid w:val="006B7408"/>
    <w:rsid w:val="006B76B5"/>
    <w:rsid w:val="006C3F9D"/>
    <w:rsid w:val="006E5778"/>
    <w:rsid w:val="006E6C7B"/>
    <w:rsid w:val="006E7453"/>
    <w:rsid w:val="00701CA7"/>
    <w:rsid w:val="007072FE"/>
    <w:rsid w:val="00711698"/>
    <w:rsid w:val="00730C89"/>
    <w:rsid w:val="0075353E"/>
    <w:rsid w:val="00774EA5"/>
    <w:rsid w:val="007823E7"/>
    <w:rsid w:val="00784851"/>
    <w:rsid w:val="00792A22"/>
    <w:rsid w:val="007932EC"/>
    <w:rsid w:val="007A25B3"/>
    <w:rsid w:val="007C6DB8"/>
    <w:rsid w:val="007C7777"/>
    <w:rsid w:val="007D21AB"/>
    <w:rsid w:val="007E5B2A"/>
    <w:rsid w:val="007E66C5"/>
    <w:rsid w:val="007F2AFD"/>
    <w:rsid w:val="007F6009"/>
    <w:rsid w:val="00800B21"/>
    <w:rsid w:val="00801B08"/>
    <w:rsid w:val="00806924"/>
    <w:rsid w:val="00814B77"/>
    <w:rsid w:val="008216AE"/>
    <w:rsid w:val="00826290"/>
    <w:rsid w:val="008345CE"/>
    <w:rsid w:val="00840CC8"/>
    <w:rsid w:val="0085164E"/>
    <w:rsid w:val="00852905"/>
    <w:rsid w:val="008616DA"/>
    <w:rsid w:val="008820B5"/>
    <w:rsid w:val="00882F83"/>
    <w:rsid w:val="008A20F7"/>
    <w:rsid w:val="008A33B3"/>
    <w:rsid w:val="008A79A5"/>
    <w:rsid w:val="00937ACC"/>
    <w:rsid w:val="0095382A"/>
    <w:rsid w:val="00955B23"/>
    <w:rsid w:val="009853DA"/>
    <w:rsid w:val="009B1A9A"/>
    <w:rsid w:val="009D62F2"/>
    <w:rsid w:val="009E5AF8"/>
    <w:rsid w:val="009F349E"/>
    <w:rsid w:val="009F7F30"/>
    <w:rsid w:val="00A10055"/>
    <w:rsid w:val="00A13668"/>
    <w:rsid w:val="00A274BC"/>
    <w:rsid w:val="00A3248D"/>
    <w:rsid w:val="00A3252C"/>
    <w:rsid w:val="00A538FC"/>
    <w:rsid w:val="00A82CBE"/>
    <w:rsid w:val="00AA50FA"/>
    <w:rsid w:val="00AB54B7"/>
    <w:rsid w:val="00AF045D"/>
    <w:rsid w:val="00AF3DB4"/>
    <w:rsid w:val="00B02897"/>
    <w:rsid w:val="00B07C27"/>
    <w:rsid w:val="00B224E4"/>
    <w:rsid w:val="00B35B48"/>
    <w:rsid w:val="00B35F2C"/>
    <w:rsid w:val="00B4455B"/>
    <w:rsid w:val="00B60ED4"/>
    <w:rsid w:val="00B66BBA"/>
    <w:rsid w:val="00B774E1"/>
    <w:rsid w:val="00B951F1"/>
    <w:rsid w:val="00BA5AEC"/>
    <w:rsid w:val="00BB0560"/>
    <w:rsid w:val="00BE1AF5"/>
    <w:rsid w:val="00BE2E60"/>
    <w:rsid w:val="00BE4AD1"/>
    <w:rsid w:val="00C03D50"/>
    <w:rsid w:val="00C04965"/>
    <w:rsid w:val="00C15CD2"/>
    <w:rsid w:val="00C20ECE"/>
    <w:rsid w:val="00C27D52"/>
    <w:rsid w:val="00C773CD"/>
    <w:rsid w:val="00C80CEF"/>
    <w:rsid w:val="00C81666"/>
    <w:rsid w:val="00C95681"/>
    <w:rsid w:val="00C9799E"/>
    <w:rsid w:val="00CB4D89"/>
    <w:rsid w:val="00CC4AC0"/>
    <w:rsid w:val="00CC55F7"/>
    <w:rsid w:val="00CC5739"/>
    <w:rsid w:val="00CD1E13"/>
    <w:rsid w:val="00CE53CD"/>
    <w:rsid w:val="00CF494C"/>
    <w:rsid w:val="00CF6792"/>
    <w:rsid w:val="00D03BDF"/>
    <w:rsid w:val="00D3446F"/>
    <w:rsid w:val="00D42B9F"/>
    <w:rsid w:val="00D43083"/>
    <w:rsid w:val="00D455BD"/>
    <w:rsid w:val="00D64865"/>
    <w:rsid w:val="00D71755"/>
    <w:rsid w:val="00D7709A"/>
    <w:rsid w:val="00D82EBA"/>
    <w:rsid w:val="00D9120E"/>
    <w:rsid w:val="00D971C0"/>
    <w:rsid w:val="00DC3F63"/>
    <w:rsid w:val="00DF11D7"/>
    <w:rsid w:val="00DF6CB5"/>
    <w:rsid w:val="00E0799C"/>
    <w:rsid w:val="00E128C0"/>
    <w:rsid w:val="00E40D70"/>
    <w:rsid w:val="00E42326"/>
    <w:rsid w:val="00E50694"/>
    <w:rsid w:val="00E57F65"/>
    <w:rsid w:val="00E6525A"/>
    <w:rsid w:val="00EA0BF9"/>
    <w:rsid w:val="00EB251F"/>
    <w:rsid w:val="00ED69A7"/>
    <w:rsid w:val="00F3227C"/>
    <w:rsid w:val="00F52F58"/>
    <w:rsid w:val="00F66285"/>
    <w:rsid w:val="00F76646"/>
    <w:rsid w:val="00FA3BBE"/>
    <w:rsid w:val="00FA5B5B"/>
    <w:rsid w:val="00FB345F"/>
    <w:rsid w:val="00FB5C92"/>
    <w:rsid w:val="00FC45CB"/>
    <w:rsid w:val="00FC4D7B"/>
    <w:rsid w:val="00FE157A"/>
    <w:rsid w:val="00FE7749"/>
    <w:rsid w:val="00FF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5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E1"/>
    <w:pPr>
      <w:ind w:left="720"/>
      <w:contextualSpacing/>
    </w:pPr>
  </w:style>
  <w:style w:type="paragraph" w:customStyle="1" w:styleId="Default">
    <w:name w:val="Default"/>
    <w:rsid w:val="000342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61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DF7A-06B7-422B-AA82-A461A21B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&amp;T CZ s.r.o.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dová</dc:creator>
  <cp:lastModifiedBy>HP</cp:lastModifiedBy>
  <cp:revision>7</cp:revision>
  <cp:lastPrinted>2019-05-21T21:11:00Z</cp:lastPrinted>
  <dcterms:created xsi:type="dcterms:W3CDTF">2021-10-19T19:42:00Z</dcterms:created>
  <dcterms:modified xsi:type="dcterms:W3CDTF">2021-10-19T20:33:00Z</dcterms:modified>
</cp:coreProperties>
</file>